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4C" w:rsidRPr="00EB458A" w:rsidRDefault="004679D8" w:rsidP="002D5C4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val="lv-LV"/>
        </w:rPr>
      </w:pPr>
      <w:r w:rsidRPr="00EB458A">
        <w:rPr>
          <w:rFonts w:ascii="Times New Roman" w:eastAsia="Times New Roman" w:hAnsi="Times New Roman"/>
          <w:b/>
          <w:bCs/>
          <w:kern w:val="36"/>
          <w:sz w:val="36"/>
          <w:szCs w:val="36"/>
          <w:lang w:val="lv-LV"/>
        </w:rPr>
        <w:t xml:space="preserve">Rīgas </w:t>
      </w:r>
      <w:r w:rsidR="00007ABB">
        <w:rPr>
          <w:rFonts w:ascii="Times New Roman" w:eastAsia="Times New Roman" w:hAnsi="Times New Roman"/>
          <w:b/>
          <w:bCs/>
          <w:kern w:val="36"/>
          <w:sz w:val="36"/>
          <w:szCs w:val="36"/>
          <w:lang w:val="lv-LV"/>
        </w:rPr>
        <w:t>201</w:t>
      </w:r>
      <w:r w:rsidR="00985586">
        <w:rPr>
          <w:rFonts w:ascii="Times New Roman" w:eastAsia="Times New Roman" w:hAnsi="Times New Roman"/>
          <w:b/>
          <w:bCs/>
          <w:kern w:val="36"/>
          <w:sz w:val="36"/>
          <w:szCs w:val="36"/>
          <w:lang w:val="lv-LV"/>
        </w:rPr>
        <w:t>5</w:t>
      </w:r>
      <w:r w:rsidR="002D5C4C" w:rsidRPr="00EB458A">
        <w:rPr>
          <w:rFonts w:ascii="Times New Roman" w:eastAsia="Times New Roman" w:hAnsi="Times New Roman"/>
          <w:b/>
          <w:bCs/>
          <w:kern w:val="36"/>
          <w:sz w:val="36"/>
          <w:szCs w:val="36"/>
          <w:lang w:val="lv-LV"/>
        </w:rPr>
        <w:t>. gada čempionāts</w:t>
      </w:r>
      <w:r w:rsidR="00007ABB">
        <w:rPr>
          <w:rFonts w:ascii="Times New Roman" w:eastAsia="Times New Roman" w:hAnsi="Times New Roman"/>
          <w:b/>
          <w:bCs/>
          <w:kern w:val="36"/>
          <w:sz w:val="36"/>
          <w:szCs w:val="36"/>
          <w:lang w:val="lv-LV"/>
        </w:rPr>
        <w:t>,</w:t>
      </w:r>
      <w:r w:rsidR="00AF6C34" w:rsidRPr="00EB458A">
        <w:rPr>
          <w:rFonts w:ascii="Times New Roman" w:eastAsia="Times New Roman" w:hAnsi="Times New Roman"/>
          <w:b/>
          <w:bCs/>
          <w:kern w:val="36"/>
          <w:sz w:val="36"/>
          <w:szCs w:val="36"/>
          <w:lang w:val="lv-LV"/>
        </w:rPr>
        <w:t xml:space="preserve"> </w:t>
      </w:r>
      <w:r w:rsidR="002D5C4C" w:rsidRPr="00EB458A">
        <w:rPr>
          <w:rFonts w:ascii="Times New Roman" w:eastAsia="Times New Roman" w:hAnsi="Times New Roman"/>
          <w:b/>
          <w:bCs/>
          <w:kern w:val="36"/>
          <w:sz w:val="36"/>
          <w:szCs w:val="36"/>
          <w:lang w:val="lv-LV"/>
        </w:rPr>
        <w:t>jaunatnes meistarsacīkstes</w:t>
      </w:r>
      <w:r w:rsidR="00AF6C34" w:rsidRPr="00EB458A">
        <w:rPr>
          <w:rFonts w:ascii="Times New Roman" w:eastAsia="Times New Roman" w:hAnsi="Times New Roman"/>
          <w:b/>
          <w:bCs/>
          <w:kern w:val="36"/>
          <w:sz w:val="36"/>
          <w:szCs w:val="36"/>
          <w:lang w:val="lv-LV"/>
        </w:rPr>
        <w:t xml:space="preserve"> </w:t>
      </w:r>
      <w:r w:rsidR="002D5C4C" w:rsidRPr="00EB458A">
        <w:rPr>
          <w:rFonts w:ascii="Times New Roman" w:eastAsia="Times New Roman" w:hAnsi="Times New Roman"/>
          <w:b/>
          <w:bCs/>
          <w:kern w:val="36"/>
          <w:sz w:val="36"/>
          <w:szCs w:val="36"/>
          <w:lang w:val="lv-LV"/>
        </w:rPr>
        <w:t>un veterānu sacensības orientēšanās sportā.</w:t>
      </w:r>
    </w:p>
    <w:p w:rsidR="00B647E8" w:rsidRPr="00EB458A" w:rsidRDefault="002D5C4C" w:rsidP="000660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val="lv-LV"/>
        </w:rPr>
        <w:sectPr w:rsidR="00B647E8" w:rsidRPr="00EB458A" w:rsidSect="00AF1486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 w:rsidRPr="00EB458A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10. </w:t>
      </w:r>
      <w:r w:rsidR="008D4BBE">
        <w:rPr>
          <w:rFonts w:ascii="Times New Roman" w:eastAsia="Times New Roman" w:hAnsi="Times New Roman"/>
          <w:b/>
          <w:sz w:val="24"/>
          <w:szCs w:val="24"/>
          <w:lang w:val="lv-LV"/>
        </w:rPr>
        <w:t>Precīzie</w:t>
      </w:r>
      <w:r w:rsidR="003B3ABE" w:rsidRPr="00EB458A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d</w:t>
      </w:r>
      <w:r w:rsidRPr="00EB458A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istanču </w:t>
      </w:r>
      <w:r w:rsidR="003B3ABE" w:rsidRPr="00EB458A">
        <w:rPr>
          <w:rFonts w:ascii="Times New Roman" w:eastAsia="Times New Roman" w:hAnsi="Times New Roman"/>
          <w:b/>
          <w:sz w:val="24"/>
          <w:szCs w:val="24"/>
          <w:lang w:val="lv-LV"/>
        </w:rPr>
        <w:t>parametri:</w:t>
      </w:r>
      <w:r w:rsidR="00AF1486" w:rsidRPr="00EB458A">
        <w:rPr>
          <w:rFonts w:ascii="Times New Roman" w:eastAsia="Times New Roman" w:hAnsi="Times New Roman"/>
          <w:sz w:val="24"/>
          <w:szCs w:val="24"/>
          <w:u w:val="single"/>
          <w:lang w:val="lv-LV"/>
        </w:rPr>
        <w:t xml:space="preserve"> </w:t>
      </w:r>
    </w:p>
    <w:p w:rsidR="00066017" w:rsidRPr="00EB458A" w:rsidRDefault="0045215E" w:rsidP="0006601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val="lv-LV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lv-LV"/>
        </w:rPr>
        <w:lastRenderedPageBreak/>
        <w:t>Garā distance</w:t>
      </w:r>
    </w:p>
    <w:tbl>
      <w:tblPr>
        <w:tblW w:w="8239" w:type="dxa"/>
        <w:tblInd w:w="91" w:type="dxa"/>
        <w:tblLook w:val="04A0" w:firstRow="1" w:lastRow="0" w:firstColumn="1" w:lastColumn="0" w:noHBand="0" w:noVBand="1"/>
      </w:tblPr>
      <w:tblGrid>
        <w:gridCol w:w="873"/>
        <w:gridCol w:w="987"/>
        <w:gridCol w:w="992"/>
        <w:gridCol w:w="1134"/>
        <w:gridCol w:w="4253"/>
      </w:tblGrid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b/>
                <w:bCs/>
                <w:color w:val="000000"/>
                <w:lang w:val="lv-LV" w:eastAsia="lv-LV"/>
              </w:rPr>
              <w:t>Grupa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lv-LV" w:eastAsia="lv-LV"/>
              </w:rPr>
            </w:pPr>
            <w:r>
              <w:rPr>
                <w:rFonts w:eastAsia="Times New Roman"/>
                <w:b/>
                <w:bCs/>
                <w:color w:val="000000"/>
                <w:lang w:val="lv-LV" w:eastAsia="lv-LV"/>
              </w:rPr>
              <w:t>k</w:t>
            </w:r>
            <w:r w:rsidRPr="00EB458A">
              <w:rPr>
                <w:rFonts w:eastAsia="Times New Roman"/>
                <w:b/>
                <w:bCs/>
                <w:color w:val="000000"/>
                <w:lang w:val="lv-LV" w:eastAsia="lv-LV"/>
              </w:rPr>
              <w:t>m</w:t>
            </w:r>
            <w:r>
              <w:rPr>
                <w:rFonts w:eastAsia="Times New Roman"/>
                <w:b/>
                <w:bCs/>
                <w:color w:val="000000"/>
                <w:lang w:val="lv-LV" w:eastAsia="lv-LV"/>
              </w:rPr>
              <w:t xml:space="preserve"> (KP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b/>
                <w:bCs/>
                <w:color w:val="000000"/>
                <w:lang w:val="lv-LV" w:eastAsia="lv-LV"/>
              </w:rPr>
              <w:t>Grup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lv-LV" w:eastAsia="lv-LV"/>
              </w:rPr>
            </w:pPr>
            <w:r>
              <w:rPr>
                <w:rFonts w:eastAsia="Times New Roman"/>
                <w:b/>
                <w:bCs/>
                <w:color w:val="000000"/>
                <w:lang w:val="lv-LV" w:eastAsia="lv-LV"/>
              </w:rPr>
              <w:t>k</w:t>
            </w:r>
            <w:r w:rsidRPr="00EB458A">
              <w:rPr>
                <w:rFonts w:eastAsia="Times New Roman"/>
                <w:b/>
                <w:bCs/>
                <w:color w:val="000000"/>
                <w:lang w:val="lv-LV" w:eastAsia="lv-LV"/>
              </w:rPr>
              <w:t>m</w:t>
            </w:r>
            <w:r>
              <w:rPr>
                <w:rFonts w:eastAsia="Times New Roman"/>
                <w:b/>
                <w:bCs/>
                <w:color w:val="000000"/>
                <w:lang w:val="lv-LV" w:eastAsia="lv-LV"/>
              </w:rPr>
              <w:t xml:space="preserve"> (KP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</w:tcPr>
          <w:p w:rsidR="00267E0F" w:rsidRPr="005F7D60" w:rsidRDefault="00267E0F" w:rsidP="005A72E7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val="lv-LV" w:eastAsia="lv-LV"/>
              </w:rPr>
            </w:pP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8</w:t>
            </w:r>
            <w:r w:rsidR="005F7D60">
              <w:rPr>
                <w:rFonts w:eastAsia="Times New Roman"/>
                <w:color w:val="000000"/>
                <w:lang w:val="lv-LV" w:eastAsia="lv-LV"/>
              </w:rPr>
              <w:t>*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1,9 (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8</w:t>
            </w:r>
            <w:r w:rsidR="005F7D60">
              <w:rPr>
                <w:rFonts w:eastAsia="Times New Roman"/>
                <w:color w:val="000000"/>
                <w:lang w:val="lv-LV" w:eastAsia="lv-LV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1,9 (5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5F7D60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 w:rsidRPr="005F7D60">
              <w:rPr>
                <w:rFonts w:eastAsia="Times New Roman"/>
                <w:color w:val="000000"/>
                <w:lang w:val="lv-LV" w:eastAsia="lv-LV"/>
              </w:rPr>
              <w:t>*marķētā distance</w:t>
            </w: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1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1,9 (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1,9 (5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5F7D60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** distancē ir dzirdināšanas punkts</w:t>
            </w: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2,</w:t>
            </w:r>
            <w:r w:rsidRPr="00EB458A">
              <w:rPr>
                <w:rFonts w:eastAsia="Times New Roman"/>
                <w:color w:val="000000"/>
                <w:lang w:val="lv-LV" w:eastAsia="lv-LV"/>
              </w:rPr>
              <w:t>3</w:t>
            </w:r>
            <w:r>
              <w:rPr>
                <w:rFonts w:eastAsia="Times New Roman"/>
                <w:color w:val="000000"/>
                <w:lang w:val="lv-LV" w:eastAsia="lv-LV"/>
              </w:rPr>
              <w:t xml:space="preserve"> (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2,</w:t>
            </w:r>
            <w:r w:rsidRPr="00EB458A">
              <w:rPr>
                <w:rFonts w:eastAsia="Times New Roman"/>
                <w:color w:val="000000"/>
                <w:lang w:val="lv-LV" w:eastAsia="lv-LV"/>
              </w:rPr>
              <w:t>3</w:t>
            </w:r>
            <w:r>
              <w:rPr>
                <w:rFonts w:eastAsia="Times New Roman"/>
                <w:color w:val="000000"/>
                <w:lang w:val="lv-LV" w:eastAsia="lv-LV"/>
              </w:rPr>
              <w:t xml:space="preserve"> (7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1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3,5 (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3,6 (9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1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5</w:t>
            </w:r>
            <w:r>
              <w:rPr>
                <w:rFonts w:eastAsia="Times New Roman"/>
                <w:color w:val="000000"/>
                <w:lang w:val="lv-LV" w:eastAsia="lv-LV"/>
              </w:rPr>
              <w:t>,3 (1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16</w:t>
            </w:r>
            <w:r w:rsidR="005F7D60">
              <w:rPr>
                <w:rFonts w:eastAsia="Times New Roman"/>
                <w:color w:val="000000"/>
                <w:lang w:val="lv-LV" w:eastAsia="lv-LV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6,6 (14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1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5,3 (1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18</w:t>
            </w:r>
            <w:r w:rsidR="005F7D60">
              <w:rPr>
                <w:rFonts w:eastAsia="Times New Roman"/>
                <w:color w:val="000000"/>
                <w:lang w:val="lv-LV" w:eastAsia="lv-LV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7,9 (17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5,6 (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20</w:t>
            </w:r>
            <w:r w:rsidR="005F7D60">
              <w:rPr>
                <w:rFonts w:eastAsia="Times New Roman"/>
                <w:color w:val="000000"/>
                <w:lang w:val="lv-LV" w:eastAsia="lv-LV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8,9 (18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21A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5,6 (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21A</w:t>
            </w:r>
            <w:r w:rsidR="005F7D60">
              <w:rPr>
                <w:rFonts w:eastAsia="Times New Roman"/>
                <w:color w:val="000000"/>
                <w:lang w:val="lv-LV" w:eastAsia="lv-LV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7,9 (17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21B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3,5 (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21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4,8 (13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21E</w:t>
            </w:r>
            <w:r w:rsidR="005F7D60">
              <w:rPr>
                <w:rFonts w:eastAsia="Times New Roman"/>
                <w:color w:val="000000"/>
                <w:lang w:val="lv-LV" w:eastAsia="lv-LV"/>
              </w:rPr>
              <w:t>**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7,9 (1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21E</w:t>
            </w:r>
            <w:r w:rsidR="005F7D60">
              <w:rPr>
                <w:rFonts w:eastAsia="Times New Roman"/>
                <w:color w:val="000000"/>
                <w:lang w:val="lv-LV" w:eastAsia="lv-LV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267E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12,7 (27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267E0F" w:rsidP="00267E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3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5,6 (1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35</w:t>
            </w:r>
            <w:r w:rsidR="005F7D60">
              <w:rPr>
                <w:rFonts w:eastAsia="Times New Roman"/>
                <w:color w:val="000000"/>
                <w:lang w:val="lv-LV" w:eastAsia="lv-LV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8,9 (18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267E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5,8 (1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40</w:t>
            </w:r>
            <w:r w:rsidR="005F7D60">
              <w:rPr>
                <w:rFonts w:eastAsia="Times New Roman"/>
                <w:color w:val="000000"/>
                <w:lang w:val="lv-LV" w:eastAsia="lv-LV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8,4 (16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4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4,8 (1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45</w:t>
            </w:r>
            <w:r w:rsidR="005F7D60">
              <w:rPr>
                <w:rFonts w:eastAsia="Times New Roman"/>
                <w:color w:val="000000"/>
                <w:lang w:val="lv-LV" w:eastAsia="lv-LV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8,4 (16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4,8 (1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6,4 (16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3,9 (1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6,4 (16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6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3,9 (1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5,8 (14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6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267E0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3,0 (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4,8 (13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7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3,0 (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3,9 (14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7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3,0 (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3,9 (14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S8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3,0 (1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267E0F" w:rsidRPr="00EB458A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V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3,9 (14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267E0F" w:rsidRPr="00EB458A" w:rsidTr="005F7D60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267E0F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proofErr w:type="spellStart"/>
            <w:r>
              <w:rPr>
                <w:rFonts w:eastAsia="Times New Roman"/>
                <w:color w:val="000000"/>
                <w:lang w:val="lv-LV" w:eastAsia="lv-LV"/>
              </w:rPr>
              <w:t>Open</w:t>
            </w:r>
            <w:proofErr w:type="spellEnd"/>
            <w:r>
              <w:rPr>
                <w:rFonts w:eastAsia="Times New Roman"/>
                <w:color w:val="000000"/>
                <w:lang w:val="lv-LV" w:eastAsia="lv-LV"/>
              </w:rPr>
              <w:t xml:space="preserve"> 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5,8 (1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267E0F" w:rsidRDefault="00267E0F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proofErr w:type="spellStart"/>
            <w:r>
              <w:rPr>
                <w:rFonts w:eastAsia="Times New Roman"/>
                <w:color w:val="000000"/>
                <w:lang w:val="lv-LV" w:eastAsia="lv-LV"/>
              </w:rPr>
              <w:t>Open</w:t>
            </w:r>
            <w:proofErr w:type="spellEnd"/>
            <w:r>
              <w:rPr>
                <w:rFonts w:eastAsia="Times New Roman"/>
                <w:color w:val="000000"/>
                <w:lang w:val="lv-LV" w:eastAsia="lv-LV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3,5 (10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7E0F" w:rsidRDefault="00267E0F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</w:tbl>
    <w:p w:rsidR="0045215E" w:rsidRPr="0045215E" w:rsidRDefault="0045215E" w:rsidP="004521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u w:val="single"/>
          <w:lang w:val="lv-LV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lv-LV"/>
        </w:rPr>
        <w:t>Stafete</w:t>
      </w:r>
    </w:p>
    <w:tbl>
      <w:tblPr>
        <w:tblW w:w="9089" w:type="dxa"/>
        <w:tblInd w:w="91" w:type="dxa"/>
        <w:tblLook w:val="04A0" w:firstRow="1" w:lastRow="0" w:firstColumn="1" w:lastColumn="0" w:noHBand="0" w:noVBand="1"/>
      </w:tblPr>
      <w:tblGrid>
        <w:gridCol w:w="913"/>
        <w:gridCol w:w="1656"/>
        <w:gridCol w:w="895"/>
        <w:gridCol w:w="1630"/>
        <w:gridCol w:w="3995"/>
      </w:tblGrid>
      <w:tr w:rsidR="00690FB1" w:rsidRPr="00EB458A" w:rsidTr="00690FB1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b/>
                <w:bCs/>
                <w:color w:val="000000"/>
                <w:lang w:val="lv-LV" w:eastAsia="lv-LV"/>
              </w:rPr>
              <w:t>Grup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b/>
                <w:bCs/>
                <w:color w:val="000000"/>
                <w:lang w:val="lv-LV" w:eastAsia="lv-LV"/>
              </w:rPr>
              <w:t>Km</w:t>
            </w:r>
            <w:r>
              <w:rPr>
                <w:rFonts w:eastAsia="Times New Roman"/>
                <w:b/>
                <w:bCs/>
                <w:color w:val="000000"/>
                <w:lang w:val="lv-LV" w:eastAsia="lv-LV"/>
              </w:rPr>
              <w:t xml:space="preserve"> (KP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b/>
                <w:bCs/>
                <w:color w:val="000000"/>
                <w:lang w:val="lv-LV" w:eastAsia="lv-LV"/>
              </w:rPr>
              <w:t>Grupa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b/>
                <w:bCs/>
                <w:color w:val="000000"/>
                <w:lang w:val="lv-LV" w:eastAsia="lv-LV"/>
              </w:rPr>
              <w:t>Km</w:t>
            </w:r>
            <w:r>
              <w:rPr>
                <w:rFonts w:eastAsia="Times New Roman"/>
                <w:b/>
                <w:bCs/>
                <w:color w:val="000000"/>
                <w:lang w:val="lv-LV" w:eastAsia="lv-LV"/>
              </w:rPr>
              <w:t xml:space="preserve"> (KP)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lv-LV" w:eastAsia="lv-LV"/>
              </w:rPr>
            </w:pPr>
          </w:p>
        </w:tc>
      </w:tr>
      <w:tr w:rsidR="00690FB1" w:rsidRPr="00EB458A" w:rsidTr="00690FB1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12</w:t>
            </w:r>
            <w:r>
              <w:rPr>
                <w:rFonts w:eastAsia="Times New Roman"/>
                <w:color w:val="000000"/>
                <w:lang w:val="lv-LV" w:eastAsia="lv-LV"/>
              </w:rPr>
              <w:t>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FB1" w:rsidRPr="00EB458A" w:rsidRDefault="00690FB1" w:rsidP="00BF62C6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2,2-2,3 (7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12</w:t>
            </w:r>
            <w:r>
              <w:rPr>
                <w:rFonts w:eastAsia="Times New Roman"/>
                <w:color w:val="000000"/>
                <w:lang w:val="lv-LV" w:eastAsia="lv-LV"/>
              </w:rPr>
              <w:t>*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FB1" w:rsidRPr="00EB458A" w:rsidRDefault="00690FB1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2,2-2,3 (7)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690FB1" w:rsidRPr="00690FB1" w:rsidRDefault="00690FB1" w:rsidP="00690FB1">
            <w:pPr>
              <w:pStyle w:val="ListParagraph"/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 xml:space="preserve"> * distancēm ir skatītāju KP1</w:t>
            </w:r>
          </w:p>
        </w:tc>
      </w:tr>
      <w:tr w:rsidR="00690FB1" w:rsidRPr="00EB458A" w:rsidTr="00690FB1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14</w:t>
            </w:r>
            <w:r>
              <w:rPr>
                <w:rFonts w:eastAsia="Times New Roman"/>
                <w:color w:val="000000"/>
                <w:lang w:val="lv-LV" w:eastAsia="lv-LV"/>
              </w:rPr>
              <w:t>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FB1" w:rsidRPr="00EB458A" w:rsidRDefault="00690FB1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2,6-2,8 (11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14</w:t>
            </w:r>
            <w:r>
              <w:rPr>
                <w:rFonts w:eastAsia="Times New Roman"/>
                <w:color w:val="000000"/>
                <w:lang w:val="lv-LV" w:eastAsia="lv-LV"/>
              </w:rPr>
              <w:t>*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FB1" w:rsidRPr="00EB458A" w:rsidRDefault="00690FB1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3,5-3,7 (13-14)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690FB1" w:rsidRDefault="00690FB1" w:rsidP="00690FB1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** distancēm ir skatītāju KP1 un KP2</w:t>
            </w:r>
          </w:p>
        </w:tc>
      </w:tr>
      <w:tr w:rsidR="00690FB1" w:rsidRPr="00EB458A" w:rsidTr="00690FB1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16</w:t>
            </w:r>
            <w:r>
              <w:rPr>
                <w:rFonts w:eastAsia="Times New Roman"/>
                <w:color w:val="000000"/>
                <w:lang w:val="lv-LV" w:eastAsia="lv-LV"/>
              </w:rPr>
              <w:t>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FB1" w:rsidRPr="00EB458A" w:rsidRDefault="00690FB1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3,5-3,7 (13-14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16</w:t>
            </w:r>
            <w:r>
              <w:rPr>
                <w:rFonts w:eastAsia="Times New Roman"/>
                <w:color w:val="000000"/>
                <w:lang w:val="lv-LV" w:eastAsia="lv-LV"/>
              </w:rPr>
              <w:t>**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FB1" w:rsidRPr="00EB458A" w:rsidRDefault="00690FB1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4,6-4,8 (16)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690FB1" w:rsidRDefault="00690FB1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690FB1" w:rsidRPr="00EB458A" w:rsidTr="00690FB1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18</w:t>
            </w:r>
            <w:r>
              <w:rPr>
                <w:rFonts w:eastAsia="Times New Roman"/>
                <w:color w:val="000000"/>
                <w:lang w:val="lv-LV" w:eastAsia="lv-LV"/>
              </w:rPr>
              <w:t>*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FB1" w:rsidRPr="00EB458A" w:rsidRDefault="00690FB1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4,6-4,8 (16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18</w:t>
            </w:r>
            <w:r>
              <w:rPr>
                <w:rFonts w:eastAsia="Times New Roman"/>
                <w:color w:val="000000"/>
                <w:lang w:val="lv-LV" w:eastAsia="lv-LV"/>
              </w:rPr>
              <w:t>**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FB1" w:rsidRPr="00EB458A" w:rsidRDefault="00690FB1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5</w:t>
            </w:r>
            <w:r>
              <w:rPr>
                <w:rFonts w:eastAsia="Times New Roman"/>
                <w:color w:val="000000"/>
                <w:lang w:val="lv-LV" w:eastAsia="lv-LV"/>
              </w:rPr>
              <w:t>,3-5,4 (19-20)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690FB1" w:rsidRPr="00EB458A" w:rsidRDefault="00690FB1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690FB1" w:rsidRPr="00EB458A" w:rsidTr="00690FB1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21</w:t>
            </w:r>
            <w:r>
              <w:rPr>
                <w:rFonts w:eastAsia="Times New Roman"/>
                <w:color w:val="000000"/>
                <w:lang w:val="lv-LV" w:eastAsia="lv-LV"/>
              </w:rPr>
              <w:t>*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5</w:t>
            </w:r>
            <w:r>
              <w:rPr>
                <w:rFonts w:eastAsia="Times New Roman"/>
                <w:color w:val="000000"/>
                <w:lang w:val="lv-LV" w:eastAsia="lv-LV"/>
              </w:rPr>
              <w:t>,3-5,4 (19-20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21</w:t>
            </w:r>
            <w:r>
              <w:rPr>
                <w:rFonts w:eastAsia="Times New Roman"/>
                <w:color w:val="000000"/>
                <w:lang w:val="lv-LV" w:eastAsia="lv-LV"/>
              </w:rPr>
              <w:t>**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FB1" w:rsidRPr="00EB458A" w:rsidRDefault="00690FB1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6,9-7,1 (21)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690FB1" w:rsidRDefault="00690FB1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690FB1" w:rsidRPr="00EB458A" w:rsidTr="00690FB1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120</w:t>
            </w:r>
            <w:r>
              <w:rPr>
                <w:rFonts w:eastAsia="Times New Roman"/>
                <w:color w:val="000000"/>
                <w:lang w:val="lv-LV" w:eastAsia="lv-LV"/>
              </w:rPr>
              <w:t>*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FB1" w:rsidRPr="00EB458A" w:rsidRDefault="00690FB1" w:rsidP="0066075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4,6-4,8 (16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120</w:t>
            </w:r>
            <w:r>
              <w:rPr>
                <w:rFonts w:eastAsia="Times New Roman"/>
                <w:color w:val="000000"/>
                <w:lang w:val="lv-LV" w:eastAsia="lv-LV"/>
              </w:rPr>
              <w:t>**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FB1" w:rsidRPr="00EB458A" w:rsidRDefault="00690FB1" w:rsidP="0066075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5</w:t>
            </w:r>
            <w:r>
              <w:rPr>
                <w:rFonts w:eastAsia="Times New Roman"/>
                <w:color w:val="000000"/>
                <w:lang w:val="lv-LV" w:eastAsia="lv-LV"/>
              </w:rPr>
              <w:t>,3-5,4 (16)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690FB1" w:rsidRPr="00EB458A" w:rsidRDefault="00690FB1" w:rsidP="0066075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690FB1" w:rsidRPr="00EB458A" w:rsidTr="00690FB1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145</w:t>
            </w:r>
            <w:r>
              <w:rPr>
                <w:rFonts w:eastAsia="Times New Roman"/>
                <w:color w:val="000000"/>
                <w:lang w:val="lv-LV" w:eastAsia="lv-LV"/>
              </w:rPr>
              <w:t>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FB1" w:rsidRPr="00EB458A" w:rsidRDefault="00690FB1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3,5-3,7 (13-14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145</w:t>
            </w:r>
            <w:r>
              <w:rPr>
                <w:rFonts w:eastAsia="Times New Roman"/>
                <w:color w:val="000000"/>
                <w:lang w:val="lv-LV" w:eastAsia="lv-LV"/>
              </w:rPr>
              <w:t>**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FB1" w:rsidRPr="00EB458A" w:rsidRDefault="00690FB1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4,6-4,8 (16)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690FB1" w:rsidRDefault="00690FB1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690FB1" w:rsidRPr="00EB458A" w:rsidTr="00690FB1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170</w:t>
            </w:r>
            <w:r>
              <w:rPr>
                <w:rFonts w:eastAsia="Times New Roman"/>
                <w:color w:val="000000"/>
                <w:lang w:val="lv-LV" w:eastAsia="lv-LV"/>
              </w:rPr>
              <w:t>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FB1" w:rsidRPr="00EB458A" w:rsidRDefault="00690FB1" w:rsidP="00660752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2,6-2,8 (11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170</w:t>
            </w:r>
            <w:r>
              <w:rPr>
                <w:rFonts w:eastAsia="Times New Roman"/>
                <w:color w:val="000000"/>
                <w:lang w:val="lv-LV" w:eastAsia="lv-LV"/>
              </w:rPr>
              <w:t>*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FB1" w:rsidRPr="00EB458A" w:rsidRDefault="00690FB1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3,5-3,7 (13-14)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690FB1" w:rsidRDefault="00690FB1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  <w:tr w:rsidR="00690FB1" w:rsidRPr="00EB458A" w:rsidTr="00690FB1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S195</w:t>
            </w:r>
            <w:r>
              <w:rPr>
                <w:rFonts w:eastAsia="Times New Roman"/>
                <w:color w:val="000000"/>
                <w:lang w:val="lv-LV" w:eastAsia="lv-LV"/>
              </w:rPr>
              <w:t>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FB1" w:rsidRPr="00EB458A" w:rsidRDefault="00690FB1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2,6-2,8 (11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90FB1" w:rsidRPr="00EB458A" w:rsidRDefault="00690FB1" w:rsidP="005A72E7">
            <w:pPr>
              <w:spacing w:after="0" w:line="240" w:lineRule="auto"/>
              <w:rPr>
                <w:rFonts w:eastAsia="Times New Roman"/>
                <w:color w:val="000000"/>
                <w:lang w:val="lv-LV" w:eastAsia="lv-LV"/>
              </w:rPr>
            </w:pPr>
            <w:r w:rsidRPr="00EB458A">
              <w:rPr>
                <w:rFonts w:eastAsia="Times New Roman"/>
                <w:color w:val="000000"/>
                <w:lang w:val="lv-LV" w:eastAsia="lv-LV"/>
              </w:rPr>
              <w:t>V195</w:t>
            </w:r>
            <w:r>
              <w:rPr>
                <w:rFonts w:eastAsia="Times New Roman"/>
                <w:color w:val="000000"/>
                <w:lang w:val="lv-LV" w:eastAsia="lv-LV"/>
              </w:rPr>
              <w:t>*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0FB1" w:rsidRPr="00EB458A" w:rsidRDefault="00690FB1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  <w:r>
              <w:rPr>
                <w:rFonts w:eastAsia="Times New Roman"/>
                <w:color w:val="000000"/>
                <w:lang w:val="lv-LV" w:eastAsia="lv-LV"/>
              </w:rPr>
              <w:t>3,5-3,7 (13-14)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690FB1" w:rsidRDefault="00690FB1" w:rsidP="005A72E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lv-LV" w:eastAsia="lv-LV"/>
              </w:rPr>
            </w:pPr>
          </w:p>
        </w:tc>
      </w:tr>
    </w:tbl>
    <w:p w:rsidR="00267E0F" w:rsidRDefault="00267E0F" w:rsidP="003B3ABE">
      <w:pPr>
        <w:rPr>
          <w:lang w:val="lv-LV"/>
        </w:rPr>
      </w:pPr>
    </w:p>
    <w:p w:rsidR="00267E0F" w:rsidRDefault="00267E0F" w:rsidP="00267E0F">
      <w:pPr>
        <w:rPr>
          <w:rFonts w:ascii="Times New Roman" w:eastAsia="Times New Roman" w:hAnsi="Times New Roman"/>
          <w:b/>
          <w:sz w:val="28"/>
          <w:szCs w:val="28"/>
          <w:lang w:val="lv-LV"/>
        </w:rPr>
      </w:pPr>
      <w:r>
        <w:rPr>
          <w:rFonts w:ascii="Times New Roman" w:eastAsia="Times New Roman" w:hAnsi="Times New Roman"/>
          <w:b/>
          <w:sz w:val="28"/>
          <w:szCs w:val="28"/>
          <w:lang w:val="lv-LV"/>
        </w:rPr>
        <w:lastRenderedPageBreak/>
        <w:t>Papildus informācija:</w:t>
      </w:r>
    </w:p>
    <w:p w:rsidR="00267E0F" w:rsidRDefault="00267E0F" w:rsidP="00267E0F">
      <w:p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CA77A7">
        <w:rPr>
          <w:rFonts w:ascii="Times New Roman" w:eastAsia="Times New Roman" w:hAnsi="Times New Roman"/>
          <w:sz w:val="24"/>
          <w:szCs w:val="24"/>
          <w:u w:val="single"/>
          <w:lang w:val="lv-LV"/>
        </w:rPr>
        <w:t>Garā distance.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Apvidū notiek LVM ceļu būves darbi</w:t>
      </w:r>
      <w:r w:rsidR="005F7D60">
        <w:rPr>
          <w:rFonts w:ascii="Times New Roman" w:eastAsia="Times New Roman" w:hAnsi="Times New Roman"/>
          <w:sz w:val="24"/>
          <w:szCs w:val="24"/>
          <w:lang w:val="lv-LV"/>
        </w:rPr>
        <w:t>, vietām pļavās un pie novadgrāvjiem ir nātres</w:t>
      </w:r>
      <w:r w:rsidR="00FD3004">
        <w:rPr>
          <w:rFonts w:ascii="Times New Roman" w:eastAsia="Times New Roman" w:hAnsi="Times New Roman"/>
          <w:sz w:val="24"/>
          <w:szCs w:val="24"/>
          <w:lang w:val="lv-LV"/>
        </w:rPr>
        <w:t>, sastopami arī ierakumi, bumbu bedres un bunkuri no 1. Pasaules kara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. </w:t>
      </w:r>
      <w:r w:rsidR="005F7D60">
        <w:rPr>
          <w:rFonts w:ascii="Times New Roman" w:eastAsia="Times New Roman" w:hAnsi="Times New Roman"/>
          <w:sz w:val="24"/>
          <w:szCs w:val="24"/>
          <w:lang w:val="lv-LV"/>
        </w:rPr>
        <w:t>Bīstamās vietas – novadgrāvji</w:t>
      </w:r>
      <w:r w:rsidR="00660752">
        <w:rPr>
          <w:rFonts w:ascii="Times New Roman" w:eastAsia="Times New Roman" w:hAnsi="Times New Roman"/>
          <w:sz w:val="24"/>
          <w:szCs w:val="24"/>
          <w:lang w:val="lv-LV"/>
        </w:rPr>
        <w:t>, bebru uzpludinājumi</w:t>
      </w:r>
      <w:r w:rsidR="005F7D60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:rsidR="00267E0F" w:rsidRDefault="00267E0F" w:rsidP="00267E0F">
      <w:p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Sacensību centrs. Iesildīšanās ievērojot aizliegto rajonu.</w:t>
      </w:r>
      <w:r w:rsidR="005F7D60">
        <w:rPr>
          <w:rFonts w:ascii="Times New Roman" w:eastAsia="Times New Roman" w:hAnsi="Times New Roman"/>
          <w:sz w:val="24"/>
          <w:szCs w:val="24"/>
          <w:lang w:val="lv-LV"/>
        </w:rPr>
        <w:t xml:space="preserve"> Līdz startam 1,1 km.</w:t>
      </w:r>
    </w:p>
    <w:p w:rsidR="00267E0F" w:rsidRDefault="005F7D60" w:rsidP="00267E0F"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E7D20" wp14:editId="26B30267">
                <wp:simplePos x="0" y="0"/>
                <wp:positionH relativeFrom="column">
                  <wp:posOffset>4525645</wp:posOffset>
                </wp:positionH>
                <wp:positionV relativeFrom="paragraph">
                  <wp:posOffset>1428750</wp:posOffset>
                </wp:positionV>
                <wp:extent cx="738505" cy="318770"/>
                <wp:effectExtent l="0" t="0" r="23495" b="241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318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E0F" w:rsidRPr="008A1507" w:rsidRDefault="00267E0F" w:rsidP="00267E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1507">
                              <w:rPr>
                                <w:b/>
                                <w:sz w:val="28"/>
                                <w:szCs w:val="28"/>
                              </w:rPr>
                              <w:t>St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6.35pt;margin-top:112.5pt;width:58.1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">
                <v:fill opacity="48573f"/>
                <v:textbox>
                  <w:txbxContent>
                    <w:p w:rsidR="00267E0F" w:rsidRPr="008A1507" w:rsidRDefault="00267E0F" w:rsidP="00267E0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A1507">
                        <w:rPr>
                          <w:b/>
                          <w:sz w:val="28"/>
                          <w:szCs w:val="28"/>
                        </w:rPr>
                        <w:t>Sta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0DCBF50F" wp14:editId="6484F379">
            <wp:extent cx="5265420" cy="1897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A4" w:rsidRDefault="005E5CA4" w:rsidP="00267E0F"/>
    <w:p w:rsidR="00D6611D" w:rsidRDefault="005F7D60" w:rsidP="00267E0F">
      <w:r w:rsidRPr="005F4091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D20C03" wp14:editId="5B23C369">
                <wp:simplePos x="0" y="0"/>
                <wp:positionH relativeFrom="column">
                  <wp:posOffset>2887980</wp:posOffset>
                </wp:positionH>
                <wp:positionV relativeFrom="paragraph">
                  <wp:posOffset>2207260</wp:posOffset>
                </wp:positionV>
                <wp:extent cx="822960" cy="259080"/>
                <wp:effectExtent l="0" t="0" r="1524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D60" w:rsidRPr="005F4091" w:rsidRDefault="005F7D60" w:rsidP="005F7D60">
                            <w:proofErr w:type="spellStart"/>
                            <w:r>
                              <w:t>U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r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27.4pt;margin-top:173.8pt;width:64.8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">
                <v:textbox>
                  <w:txbxContent>
                    <w:p w:rsidR="005F7D60" w:rsidRPr="005F4091" w:rsidRDefault="005F7D60" w:rsidP="005F7D60">
                      <w:proofErr w:type="spellStart"/>
                      <w:r>
                        <w:t>U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rt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4091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0C2D7C" wp14:editId="7A39E63B">
                <wp:simplePos x="0" y="0"/>
                <wp:positionH relativeFrom="column">
                  <wp:posOffset>1897380</wp:posOffset>
                </wp:positionH>
                <wp:positionV relativeFrom="paragraph">
                  <wp:posOffset>2466340</wp:posOffset>
                </wp:positionV>
                <wp:extent cx="990600" cy="259080"/>
                <wp:effectExtent l="0" t="0" r="19050" b="266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D60" w:rsidRDefault="005F7D60" w:rsidP="005F7D60">
                            <w:r w:rsidRPr="005F4091">
                              <w:rPr>
                                <w:b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utobusi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9.4pt;margin-top:194.2pt;width:78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">
                <v:textbox>
                  <w:txbxContent>
                    <w:p w:rsidR="005F7D60" w:rsidRDefault="005F7D60" w:rsidP="005F7D60">
                      <w:r w:rsidRPr="005F4091">
                        <w:rPr>
                          <w:b/>
                        </w:rPr>
                        <w:t>P</w:t>
                      </w:r>
                      <w:r>
                        <w:t xml:space="preserve"> </w:t>
                      </w:r>
                      <w:proofErr w:type="spellStart"/>
                      <w:r>
                        <w:t>Autobusi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4091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424CC3" wp14:editId="7C879AE5">
                <wp:simplePos x="0" y="0"/>
                <wp:positionH relativeFrom="column">
                  <wp:posOffset>1516380</wp:posOffset>
                </wp:positionH>
                <wp:positionV relativeFrom="paragraph">
                  <wp:posOffset>3030220</wp:posOffset>
                </wp:positionV>
                <wp:extent cx="670560" cy="259080"/>
                <wp:effectExtent l="0" t="0" r="1524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D60" w:rsidRDefault="005F7D60" w:rsidP="005F7D60">
                            <w:proofErr w:type="spellStart"/>
                            <w:r>
                              <w:rPr>
                                <w:b/>
                              </w:rPr>
                              <w:t>Bald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9.4pt;margin-top:238.6pt;width:52.8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79JQIAAEs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">
                <v:textbox>
                  <w:txbxContent>
                    <w:p w:rsidR="005F7D60" w:rsidRDefault="005F7D60" w:rsidP="005F7D60">
                      <w:proofErr w:type="spellStart"/>
                      <w:r>
                        <w:rPr>
                          <w:b/>
                        </w:rPr>
                        <w:t>Bald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4091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E3D06" wp14:editId="4987F681">
                <wp:simplePos x="0" y="0"/>
                <wp:positionH relativeFrom="column">
                  <wp:posOffset>-365760</wp:posOffset>
                </wp:positionH>
                <wp:positionV relativeFrom="paragraph">
                  <wp:posOffset>2275840</wp:posOffset>
                </wp:positionV>
                <wp:extent cx="990600" cy="259080"/>
                <wp:effectExtent l="0" t="0" r="1905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D60" w:rsidRDefault="005F7D60" w:rsidP="005F7D60">
                            <w:proofErr w:type="spellStart"/>
                            <w:r>
                              <w:rPr>
                                <w:b/>
                              </w:rPr>
                              <w:t>Rīg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Ķekav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8.8pt;margin-top:179.2pt;width:78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">
                <v:textbox>
                  <w:txbxContent>
                    <w:p w:rsidR="005F7D60" w:rsidRDefault="005F7D60" w:rsidP="005F7D60">
                      <w:proofErr w:type="spellStart"/>
                      <w:r>
                        <w:rPr>
                          <w:b/>
                        </w:rPr>
                        <w:t>Rīga</w:t>
                      </w:r>
                      <w:proofErr w:type="spellEnd"/>
                      <w:r>
                        <w:rPr>
                          <w:b/>
                        </w:rPr>
                        <w:t>/</w:t>
                      </w:r>
                      <w:proofErr w:type="spellStart"/>
                      <w:r>
                        <w:rPr>
                          <w:b/>
                        </w:rPr>
                        <w:t>Ķek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4091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089F4A" wp14:editId="65D386FD">
                <wp:simplePos x="0" y="0"/>
                <wp:positionH relativeFrom="column">
                  <wp:posOffset>1668780</wp:posOffset>
                </wp:positionH>
                <wp:positionV relativeFrom="paragraph">
                  <wp:posOffset>2062480</wp:posOffset>
                </wp:positionV>
                <wp:extent cx="228600" cy="259080"/>
                <wp:effectExtent l="0" t="0" r="19050" b="266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D60" w:rsidRDefault="005F7D60" w:rsidP="005F7D60">
                            <w:r w:rsidRPr="005F4091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1.4pt;margin-top:162.4pt;width:18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">
                <v:textbox>
                  <w:txbxContent>
                    <w:p w:rsidR="005F7D60" w:rsidRDefault="005F7D60" w:rsidP="005F7D60">
                      <w:r w:rsidRPr="005F4091">
                        <w:rPr>
                          <w:b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5F4091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EE7F16" wp14:editId="1E8E5B0B">
                <wp:simplePos x="0" y="0"/>
                <wp:positionH relativeFrom="column">
                  <wp:posOffset>1668780</wp:posOffset>
                </wp:positionH>
                <wp:positionV relativeFrom="paragraph">
                  <wp:posOffset>1658620</wp:posOffset>
                </wp:positionV>
                <wp:extent cx="228600" cy="259080"/>
                <wp:effectExtent l="0" t="0" r="19050" b="266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D60" w:rsidRDefault="005F7D60" w:rsidP="005F7D60">
                            <w:r w:rsidRPr="005F4091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1.4pt;margin-top:130.6pt;width:18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">
                <v:textbox>
                  <w:txbxContent>
                    <w:p w:rsidR="005F7D60" w:rsidRDefault="005F7D60" w:rsidP="005F7D60">
                      <w:r w:rsidRPr="005F4091">
                        <w:rPr>
                          <w:b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5F4091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4765C6" wp14:editId="0C18404A">
                <wp:simplePos x="0" y="0"/>
                <wp:positionH relativeFrom="column">
                  <wp:posOffset>975360</wp:posOffset>
                </wp:positionH>
                <wp:positionV relativeFrom="paragraph">
                  <wp:posOffset>1750060</wp:posOffset>
                </wp:positionV>
                <wp:extent cx="228600" cy="2590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D60" w:rsidRDefault="005F7D60" w:rsidP="005F7D60">
                            <w:r w:rsidRPr="005F4091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6.8pt;margin-top:137.8pt;width:18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qU6JgIAAEw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">
                <v:textbox>
                  <w:txbxContent>
                    <w:p w:rsidR="005F7D60" w:rsidRDefault="005F7D60" w:rsidP="005F7D60">
                      <w:r w:rsidRPr="005F4091">
                        <w:rPr>
                          <w:b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5F4091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704D1" wp14:editId="203086AB">
                <wp:simplePos x="0" y="0"/>
                <wp:positionH relativeFrom="column">
                  <wp:posOffset>1028700</wp:posOffset>
                </wp:positionH>
                <wp:positionV relativeFrom="paragraph">
                  <wp:posOffset>1262380</wp:posOffset>
                </wp:positionV>
                <wp:extent cx="449580" cy="259080"/>
                <wp:effectExtent l="0" t="0" r="26670" b="266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D60" w:rsidRDefault="005F7D60" w:rsidP="005F7D60">
                            <w:r>
                              <w:rPr>
                                <w:b/>
                              </w:rPr>
                              <w:t>W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1pt;margin-top:99.4pt;width:35.4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">
                <v:textbox>
                  <w:txbxContent>
                    <w:p w:rsidR="005F7D60" w:rsidRDefault="005F7D60" w:rsidP="005F7D60">
                      <w:r>
                        <w:rPr>
                          <w:b/>
                        </w:rP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 w:rsidRPr="005F4091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AFF34" wp14:editId="3B0D2065">
                <wp:simplePos x="0" y="0"/>
                <wp:positionH relativeFrom="column">
                  <wp:posOffset>1516380</wp:posOffset>
                </wp:positionH>
                <wp:positionV relativeFrom="paragraph">
                  <wp:posOffset>1071880</wp:posOffset>
                </wp:positionV>
                <wp:extent cx="617220" cy="259080"/>
                <wp:effectExtent l="0" t="0" r="11430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D60" w:rsidRPr="00FD3004" w:rsidRDefault="005F7D60" w:rsidP="005F7D6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D3004">
                              <w:rPr>
                                <w:b/>
                              </w:rPr>
                              <w:t>Cent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9.4pt;margin-top:84.4pt;width:48.6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">
                <v:textbox>
                  <w:txbxContent>
                    <w:p w:rsidR="005F7D60" w:rsidRPr="00FD3004" w:rsidRDefault="005F7D60" w:rsidP="005F7D60">
                      <w:pPr>
                        <w:rPr>
                          <w:b/>
                        </w:rPr>
                      </w:pPr>
                      <w:proofErr w:type="spellStart"/>
                      <w:r w:rsidRPr="00FD3004">
                        <w:rPr>
                          <w:b/>
                        </w:rPr>
                        <w:t>Cent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01A08682" wp14:editId="0654D091">
            <wp:extent cx="2880360" cy="30304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03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611D" w:rsidRDefault="00D6611D" w:rsidP="00267E0F"/>
    <w:p w:rsidR="00D6611D" w:rsidRDefault="00D6611D" w:rsidP="00267E0F"/>
    <w:p w:rsidR="00D6611D" w:rsidRDefault="00D6611D" w:rsidP="00267E0F"/>
    <w:p w:rsidR="00267E0F" w:rsidRDefault="00267E0F" w:rsidP="00267E0F">
      <w:r>
        <w:br w:type="page"/>
      </w:r>
      <w:r>
        <w:rPr>
          <w:rFonts w:ascii="Times New Roman" w:eastAsia="Times New Roman" w:hAnsi="Times New Roman"/>
          <w:b/>
          <w:sz w:val="28"/>
          <w:szCs w:val="28"/>
          <w:lang w:val="lv-LV"/>
        </w:rPr>
        <w:lastRenderedPageBreak/>
        <w:t>Papildus informācija:</w:t>
      </w:r>
    </w:p>
    <w:p w:rsidR="00267E0F" w:rsidRDefault="00267E0F" w:rsidP="00660752">
      <w:p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CA77A7">
        <w:rPr>
          <w:rFonts w:ascii="Times New Roman" w:eastAsia="Times New Roman" w:hAnsi="Times New Roman"/>
          <w:sz w:val="24"/>
          <w:szCs w:val="24"/>
          <w:u w:val="single"/>
          <w:lang w:val="lv-LV"/>
        </w:rPr>
        <w:t>Stafete.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Sacensību centrs. Iesildīšanās ievērojot aizliegto rajonu.</w:t>
      </w:r>
    </w:p>
    <w:p w:rsidR="00660752" w:rsidRDefault="00660752" w:rsidP="00660752">
      <w:pPr>
        <w:rPr>
          <w:rFonts w:ascii="Times New Roman" w:hAnsi="Times New Roman"/>
          <w:sz w:val="24"/>
          <w:szCs w:val="24"/>
        </w:rPr>
      </w:pPr>
      <w:r w:rsidRPr="00660752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FD16B" wp14:editId="6B91CAEA">
                <wp:simplePos x="0" y="0"/>
                <wp:positionH relativeFrom="column">
                  <wp:posOffset>1301750</wp:posOffset>
                </wp:positionH>
                <wp:positionV relativeFrom="paragraph">
                  <wp:posOffset>3459480</wp:posOffset>
                </wp:positionV>
                <wp:extent cx="982980" cy="297180"/>
                <wp:effectExtent l="0" t="0" r="26670" b="266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752" w:rsidRDefault="00660752" w:rsidP="00660752">
                            <w:r w:rsidRPr="00660752">
                              <w:rPr>
                                <w:lang w:val="lv-LV"/>
                              </w:rPr>
                              <w:t>Skatītāju</w:t>
                            </w:r>
                            <w:r>
                              <w:t xml:space="preserve"> K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2.5pt;margin-top:272.4pt;width:77.4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">
                <v:textbox>
                  <w:txbxContent>
                    <w:p w:rsidR="00660752" w:rsidRDefault="00660752" w:rsidP="00660752">
                      <w:r w:rsidRPr="00660752">
                        <w:rPr>
                          <w:lang w:val="lv-LV"/>
                        </w:rPr>
                        <w:t>Skatītāju</w:t>
                      </w:r>
                      <w:r>
                        <w:t xml:space="preserve"> KP 1</w:t>
                      </w:r>
                    </w:p>
                  </w:txbxContent>
                </v:textbox>
              </v:shape>
            </w:pict>
          </mc:Fallback>
        </mc:AlternateContent>
      </w:r>
      <w:r w:rsidRPr="00660752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225311" wp14:editId="66D987EB">
                <wp:simplePos x="0" y="0"/>
                <wp:positionH relativeFrom="column">
                  <wp:posOffset>219710</wp:posOffset>
                </wp:positionH>
                <wp:positionV relativeFrom="paragraph">
                  <wp:posOffset>2743200</wp:posOffset>
                </wp:positionV>
                <wp:extent cx="982980" cy="297180"/>
                <wp:effectExtent l="0" t="0" r="26670" b="266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752" w:rsidRDefault="00660752" w:rsidP="00660752">
                            <w:r w:rsidRPr="00660752">
                              <w:rPr>
                                <w:lang w:val="lv-LV"/>
                              </w:rPr>
                              <w:t>Skatītāju</w:t>
                            </w:r>
                            <w:r>
                              <w:t xml:space="preserve"> K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.3pt;margin-top:3in;width:77.4pt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">
                <v:textbox>
                  <w:txbxContent>
                    <w:p w:rsidR="00660752" w:rsidRDefault="00660752" w:rsidP="00660752">
                      <w:r w:rsidRPr="00660752">
                        <w:rPr>
                          <w:lang w:val="lv-LV"/>
                        </w:rPr>
                        <w:t>Skatītāju</w:t>
                      </w:r>
                      <w:r>
                        <w:t xml:space="preserve"> KP 2</w:t>
                      </w:r>
                    </w:p>
                  </w:txbxContent>
                </v:textbox>
              </v:shape>
            </w:pict>
          </mc:Fallback>
        </mc:AlternateContent>
      </w:r>
      <w:r w:rsidRPr="00660752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402CEB" wp14:editId="33081873">
                <wp:simplePos x="0" y="0"/>
                <wp:positionH relativeFrom="column">
                  <wp:posOffset>1372235</wp:posOffset>
                </wp:positionH>
                <wp:positionV relativeFrom="paragraph">
                  <wp:posOffset>2583180</wp:posOffset>
                </wp:positionV>
                <wp:extent cx="662940" cy="289560"/>
                <wp:effectExtent l="0" t="0" r="22860" b="1524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752" w:rsidRPr="00660752" w:rsidRDefault="00660752" w:rsidP="00660752">
                            <w:pPr>
                              <w:rPr>
                                <w:lang w:val="lv-LV"/>
                              </w:rPr>
                            </w:pPr>
                            <w:r w:rsidRPr="00660752">
                              <w:rPr>
                                <w:lang w:val="lv-LV"/>
                              </w:rPr>
                              <w:t>Skatītā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108.05pt;margin-top:203.4pt;width:52.2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">
                <v:textbox>
                  <w:txbxContent>
                    <w:p w:rsidR="00660752" w:rsidRPr="00660752" w:rsidRDefault="00660752" w:rsidP="00660752">
                      <w:pPr>
                        <w:rPr>
                          <w:lang w:val="lv-LV"/>
                        </w:rPr>
                      </w:pPr>
                      <w:r w:rsidRPr="00660752">
                        <w:rPr>
                          <w:lang w:val="lv-LV"/>
                        </w:rPr>
                        <w:t>Skatītāji</w:t>
                      </w:r>
                    </w:p>
                  </w:txbxContent>
                </v:textbox>
              </v:shape>
            </w:pict>
          </mc:Fallback>
        </mc:AlternateContent>
      </w:r>
      <w:r w:rsidRPr="00660752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9ECEE4" wp14:editId="5F73D5DF">
                <wp:simplePos x="0" y="0"/>
                <wp:positionH relativeFrom="column">
                  <wp:posOffset>1851660</wp:posOffset>
                </wp:positionH>
                <wp:positionV relativeFrom="paragraph">
                  <wp:posOffset>617220</wp:posOffset>
                </wp:positionV>
                <wp:extent cx="1021080" cy="274320"/>
                <wp:effectExtent l="0" t="0" r="26670" b="114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752" w:rsidRDefault="00660752" w:rsidP="00660752">
                            <w:r>
                              <w:t xml:space="preserve">Auto </w:t>
                            </w:r>
                            <w:r w:rsidRPr="00660752">
                              <w:rPr>
                                <w:lang w:val="lv-LV"/>
                              </w:rPr>
                              <w:t>stāvvi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5.8pt;margin-top:48.6pt;width:80.4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">
                <v:textbox>
                  <w:txbxContent>
                    <w:p w:rsidR="00660752" w:rsidRDefault="00660752" w:rsidP="00660752">
                      <w:r>
                        <w:t xml:space="preserve">Auto </w:t>
                      </w:r>
                      <w:r w:rsidRPr="00660752">
                        <w:rPr>
                          <w:lang w:val="lv-LV"/>
                        </w:rPr>
                        <w:t>stāvvieta</w:t>
                      </w:r>
                    </w:p>
                  </w:txbxContent>
                </v:textbox>
              </v:shape>
            </w:pict>
          </mc:Fallback>
        </mc:AlternateContent>
      </w:r>
      <w:r w:rsidRPr="00660752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 wp14:anchorId="79E0AC11" wp14:editId="3B360322">
            <wp:extent cx="3337560" cy="4130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1D" w:rsidRPr="00D6611D" w:rsidRDefault="00D6611D" w:rsidP="00660752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D6611D">
        <w:rPr>
          <w:rFonts w:ascii="Times New Roman" w:hAnsi="Times New Roman"/>
          <w:b/>
          <w:sz w:val="24"/>
          <w:szCs w:val="24"/>
        </w:rPr>
        <w:t>Satiksmes</w:t>
      </w:r>
      <w:proofErr w:type="spellEnd"/>
      <w:r w:rsidRPr="00D661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611D">
        <w:rPr>
          <w:rFonts w:ascii="Times New Roman" w:hAnsi="Times New Roman"/>
          <w:b/>
          <w:sz w:val="24"/>
          <w:szCs w:val="24"/>
        </w:rPr>
        <w:t>ierobežojumi</w:t>
      </w:r>
      <w:proofErr w:type="spellEnd"/>
      <w:r w:rsidRPr="00D661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611D">
        <w:rPr>
          <w:rFonts w:ascii="Times New Roman" w:hAnsi="Times New Roman"/>
          <w:b/>
          <w:sz w:val="24"/>
          <w:szCs w:val="24"/>
        </w:rPr>
        <w:t>Ķekavas</w:t>
      </w:r>
      <w:proofErr w:type="spellEnd"/>
      <w:r w:rsidRPr="00D661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611D">
        <w:rPr>
          <w:rFonts w:ascii="Times New Roman" w:hAnsi="Times New Roman"/>
          <w:b/>
          <w:sz w:val="24"/>
          <w:szCs w:val="24"/>
        </w:rPr>
        <w:t>velo</w:t>
      </w:r>
      <w:proofErr w:type="spellEnd"/>
      <w:r w:rsidRPr="00D661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611D">
        <w:rPr>
          <w:rFonts w:ascii="Times New Roman" w:hAnsi="Times New Roman"/>
          <w:b/>
          <w:sz w:val="24"/>
          <w:szCs w:val="24"/>
        </w:rPr>
        <w:t>maratona</w:t>
      </w:r>
      <w:proofErr w:type="spellEnd"/>
      <w:r w:rsidRPr="00D661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6611D">
        <w:rPr>
          <w:rFonts w:ascii="Times New Roman" w:hAnsi="Times New Roman"/>
          <w:b/>
          <w:sz w:val="24"/>
          <w:szCs w:val="24"/>
        </w:rPr>
        <w:t>laikā</w:t>
      </w:r>
      <w:proofErr w:type="spellEnd"/>
    </w:p>
    <w:p w:rsidR="00660752" w:rsidRDefault="00D6611D" w:rsidP="00660752">
      <w:pPr>
        <w:rPr>
          <w:rFonts w:ascii="Times New Roman" w:hAnsi="Times New Roman"/>
          <w:sz w:val="24"/>
          <w:szCs w:val="24"/>
        </w:rPr>
      </w:pPr>
      <w:r w:rsidRPr="00D6611D">
        <w:rPr>
          <w:rFonts w:ascii="Times New Roman" w:hAnsi="Times New Roman"/>
          <w:sz w:val="24"/>
          <w:szCs w:val="24"/>
        </w:rPr>
        <w:t>http://kekava.lv/pub/index.php?gid=1&amp;lid=7329</w:t>
      </w:r>
    </w:p>
    <w:p w:rsidR="00D6611D" w:rsidRPr="00D6611D" w:rsidRDefault="00D6611D" w:rsidP="00D6611D">
      <w:p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0665D5">
        <w:rPr>
          <w:rFonts w:ascii="Times New Roman" w:eastAsia="Times New Roman" w:hAnsi="Times New Roman"/>
          <w:sz w:val="24"/>
          <w:szCs w:val="24"/>
          <w:u w:val="single"/>
          <w:lang w:val="lv-LV"/>
        </w:rPr>
        <w:t xml:space="preserve">Ceļu posmi, kurus, laika periodā no </w:t>
      </w:r>
      <w:r w:rsidRPr="000665D5">
        <w:rPr>
          <w:rFonts w:ascii="Times New Roman" w:eastAsia="Times New Roman" w:hAnsi="Times New Roman"/>
          <w:b/>
          <w:sz w:val="24"/>
          <w:szCs w:val="24"/>
          <w:u w:val="single"/>
          <w:lang w:val="lv-LV"/>
        </w:rPr>
        <w:t>24.05.2015 10.00 – 17.00</w:t>
      </w:r>
      <w:r w:rsidRPr="000665D5">
        <w:rPr>
          <w:rFonts w:ascii="Times New Roman" w:eastAsia="Times New Roman" w:hAnsi="Times New Roman"/>
          <w:sz w:val="24"/>
          <w:szCs w:val="24"/>
          <w:u w:val="single"/>
          <w:lang w:val="lv-LV"/>
        </w:rPr>
        <w:t xml:space="preserve"> Valsts policija un brīvprātīgie darbinieki spilgti zaļās vestēs regulēs, ierobežos vai nepieciešamības gadījumā slēgs transportlīdzekļu satiksmi</w:t>
      </w:r>
      <w:r w:rsidRPr="00D6611D">
        <w:rPr>
          <w:rFonts w:ascii="Times New Roman" w:eastAsia="Times New Roman" w:hAnsi="Times New Roman"/>
          <w:sz w:val="24"/>
          <w:szCs w:val="24"/>
          <w:lang w:val="lv-LV"/>
        </w:rPr>
        <w:t>:</w:t>
      </w:r>
    </w:p>
    <w:p w:rsidR="00D6611D" w:rsidRPr="00D6611D" w:rsidRDefault="00D6611D" w:rsidP="000665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D6611D">
        <w:rPr>
          <w:rFonts w:ascii="Times New Roman" w:eastAsia="Times New Roman" w:hAnsi="Times New Roman"/>
          <w:sz w:val="24"/>
          <w:szCs w:val="24"/>
          <w:lang w:val="lv-LV"/>
        </w:rPr>
        <w:t>Rīgas iela (A7), ceļa posmā no Gaismas ielas līdz Bauskas šosejas aplim;</w:t>
      </w:r>
    </w:p>
    <w:p w:rsidR="00D6611D" w:rsidRPr="00D6611D" w:rsidRDefault="00D6611D" w:rsidP="000665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D6611D">
        <w:rPr>
          <w:rFonts w:ascii="Times New Roman" w:eastAsia="Times New Roman" w:hAnsi="Times New Roman"/>
          <w:sz w:val="24"/>
          <w:szCs w:val="24"/>
          <w:lang w:val="lv-LV"/>
        </w:rPr>
        <w:t>Bauskas šosejas aplis, ceļa posmā līdz izbrauktuvei uz šoseju E67 virzienā uz Daugmali;</w:t>
      </w:r>
    </w:p>
    <w:p w:rsidR="00D6611D" w:rsidRPr="00D6611D" w:rsidRDefault="00D6611D" w:rsidP="000665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D6611D">
        <w:rPr>
          <w:rFonts w:ascii="Times New Roman" w:eastAsia="Times New Roman" w:hAnsi="Times New Roman"/>
          <w:sz w:val="24"/>
          <w:szCs w:val="24"/>
          <w:lang w:val="lv-LV"/>
        </w:rPr>
        <w:t>Šoseja E67, ceļa posmā no Bauskas šosejas apļa līdz HES aplim;</w:t>
      </w:r>
    </w:p>
    <w:p w:rsidR="00D6611D" w:rsidRPr="00D6611D" w:rsidRDefault="00D6611D" w:rsidP="000665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D6611D">
        <w:rPr>
          <w:rFonts w:ascii="Times New Roman" w:eastAsia="Times New Roman" w:hAnsi="Times New Roman"/>
          <w:sz w:val="24"/>
          <w:szCs w:val="24"/>
          <w:lang w:val="lv-LV"/>
        </w:rPr>
        <w:t>Šoseja P85, ceļa posmā no Rīgas HES apļa līdz pagriezienam uz Baldoni (zemes ceļš);</w:t>
      </w:r>
    </w:p>
    <w:p w:rsidR="00D6611D" w:rsidRPr="00D6611D" w:rsidRDefault="00D6611D" w:rsidP="000665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D6611D">
        <w:rPr>
          <w:rFonts w:ascii="Times New Roman" w:eastAsia="Times New Roman" w:hAnsi="Times New Roman"/>
          <w:sz w:val="24"/>
          <w:szCs w:val="24"/>
          <w:lang w:val="lv-LV"/>
        </w:rPr>
        <w:t>Zemes ceļš, ceļa posmā no šosejas P85 līdz Daugavas ielai (Baldone);</w:t>
      </w:r>
    </w:p>
    <w:p w:rsidR="00D6611D" w:rsidRPr="00D6611D" w:rsidRDefault="00D6611D" w:rsidP="000665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D6611D">
        <w:rPr>
          <w:rFonts w:ascii="Times New Roman" w:eastAsia="Times New Roman" w:hAnsi="Times New Roman"/>
          <w:sz w:val="24"/>
          <w:szCs w:val="24"/>
          <w:lang w:val="lv-LV"/>
        </w:rPr>
        <w:t xml:space="preserve"> Daugavas iela, ceļa posmā no zemes ceļa, kas ved uz Daugmali līdz Rīgas ielai (Baldone);</w:t>
      </w:r>
    </w:p>
    <w:p w:rsidR="00D6611D" w:rsidRPr="00D6611D" w:rsidRDefault="00D6611D" w:rsidP="000665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D6611D">
        <w:rPr>
          <w:rFonts w:ascii="Times New Roman" w:eastAsia="Times New Roman" w:hAnsi="Times New Roman"/>
          <w:sz w:val="24"/>
          <w:szCs w:val="24"/>
          <w:lang w:val="lv-LV"/>
        </w:rPr>
        <w:t xml:space="preserve"> Rīgas iela, ceļa posmā no Daugavas ielas līdz šosejai P89;</w:t>
      </w:r>
    </w:p>
    <w:p w:rsidR="00D6611D" w:rsidRPr="00D6611D" w:rsidRDefault="00D6611D" w:rsidP="000665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D6611D">
        <w:rPr>
          <w:rFonts w:ascii="Times New Roman" w:eastAsia="Times New Roman" w:hAnsi="Times New Roman"/>
          <w:sz w:val="24"/>
          <w:szCs w:val="24"/>
          <w:lang w:val="lv-LV"/>
        </w:rPr>
        <w:t xml:space="preserve"> Šoseja P89, ceļa posmā no Rīgas ielas (Baldone) līdz šosejai P90;</w:t>
      </w:r>
    </w:p>
    <w:p w:rsidR="00660752" w:rsidRDefault="00D6611D" w:rsidP="000665D5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D6611D">
        <w:rPr>
          <w:rFonts w:ascii="Times New Roman" w:eastAsia="Times New Roman" w:hAnsi="Times New Roman"/>
          <w:sz w:val="24"/>
          <w:szCs w:val="24"/>
          <w:lang w:val="lv-LV"/>
        </w:rPr>
        <w:t>Šoseja P90, ceļa posmā no P89 līdz Rīgas HES aplim;</w:t>
      </w:r>
    </w:p>
    <w:sectPr w:rsidR="00660752" w:rsidSect="00AF1486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65F98"/>
    <w:multiLevelType w:val="hybridMultilevel"/>
    <w:tmpl w:val="0D90B952"/>
    <w:lvl w:ilvl="0" w:tplc="042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59"/>
    <w:rsid w:val="00007ABB"/>
    <w:rsid w:val="0003466B"/>
    <w:rsid w:val="00066017"/>
    <w:rsid w:val="000665D5"/>
    <w:rsid w:val="000A3BB2"/>
    <w:rsid w:val="000E0993"/>
    <w:rsid w:val="001036CE"/>
    <w:rsid w:val="00200059"/>
    <w:rsid w:val="00223175"/>
    <w:rsid w:val="00267E0F"/>
    <w:rsid w:val="0029423F"/>
    <w:rsid w:val="002D5C4C"/>
    <w:rsid w:val="003901A8"/>
    <w:rsid w:val="003B01D9"/>
    <w:rsid w:val="003B3ABE"/>
    <w:rsid w:val="003C6037"/>
    <w:rsid w:val="003F1A88"/>
    <w:rsid w:val="00431AC1"/>
    <w:rsid w:val="0045215E"/>
    <w:rsid w:val="004679D8"/>
    <w:rsid w:val="004A57C6"/>
    <w:rsid w:val="004D0534"/>
    <w:rsid w:val="004D1FA5"/>
    <w:rsid w:val="004D4314"/>
    <w:rsid w:val="0051445C"/>
    <w:rsid w:val="0057729E"/>
    <w:rsid w:val="00587F85"/>
    <w:rsid w:val="005E5CA4"/>
    <w:rsid w:val="005F7D60"/>
    <w:rsid w:val="00632290"/>
    <w:rsid w:val="006406B5"/>
    <w:rsid w:val="00641FBB"/>
    <w:rsid w:val="00646DB4"/>
    <w:rsid w:val="00660752"/>
    <w:rsid w:val="0066265E"/>
    <w:rsid w:val="00690FB1"/>
    <w:rsid w:val="006D319C"/>
    <w:rsid w:val="007B2C8F"/>
    <w:rsid w:val="00893A54"/>
    <w:rsid w:val="008D4BBE"/>
    <w:rsid w:val="008E62C2"/>
    <w:rsid w:val="008F3813"/>
    <w:rsid w:val="0091633C"/>
    <w:rsid w:val="00956810"/>
    <w:rsid w:val="009574E6"/>
    <w:rsid w:val="009818D2"/>
    <w:rsid w:val="00985586"/>
    <w:rsid w:val="00A1456F"/>
    <w:rsid w:val="00A34A3E"/>
    <w:rsid w:val="00A36E01"/>
    <w:rsid w:val="00A44403"/>
    <w:rsid w:val="00AC6F98"/>
    <w:rsid w:val="00AF1486"/>
    <w:rsid w:val="00AF6C34"/>
    <w:rsid w:val="00B36238"/>
    <w:rsid w:val="00B45D58"/>
    <w:rsid w:val="00B647E8"/>
    <w:rsid w:val="00B704AD"/>
    <w:rsid w:val="00B906E6"/>
    <w:rsid w:val="00B92C04"/>
    <w:rsid w:val="00BF62C6"/>
    <w:rsid w:val="00CB357E"/>
    <w:rsid w:val="00CE38A6"/>
    <w:rsid w:val="00D20D5D"/>
    <w:rsid w:val="00D6611D"/>
    <w:rsid w:val="00DC7BFE"/>
    <w:rsid w:val="00E2458B"/>
    <w:rsid w:val="00E51864"/>
    <w:rsid w:val="00E53882"/>
    <w:rsid w:val="00EB458A"/>
    <w:rsid w:val="00F2249C"/>
    <w:rsid w:val="00F431C0"/>
    <w:rsid w:val="00F72E8D"/>
    <w:rsid w:val="00FA525E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E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C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C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6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2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0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E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C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C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6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2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0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A847-EE1E-48E6-937E-521500DB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4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CANIA LATVIA</Company>
  <LinksUpToDate>false</LinksUpToDate>
  <CharactersWithSpaces>2703</CharactersWithSpaces>
  <SharedDoc>false</SharedDoc>
  <HLinks>
    <vt:vector size="30" baseType="variant">
      <vt:variant>
        <vt:i4>1769501</vt:i4>
      </vt:variant>
      <vt:variant>
        <vt:i4>12</vt:i4>
      </vt:variant>
      <vt:variant>
        <vt:i4>0</vt:i4>
      </vt:variant>
      <vt:variant>
        <vt:i4>5</vt:i4>
      </vt:variant>
      <vt:variant>
        <vt:lpwstr>http://www.baldonehostel.lv/</vt:lpwstr>
      </vt:variant>
      <vt:variant>
        <vt:lpwstr/>
      </vt:variant>
      <vt:variant>
        <vt:i4>6815854</vt:i4>
      </vt:variant>
      <vt:variant>
        <vt:i4>9</vt:i4>
      </vt:variant>
      <vt:variant>
        <vt:i4>0</vt:i4>
      </vt:variant>
      <vt:variant>
        <vt:i4>5</vt:i4>
      </vt:variant>
      <vt:variant>
        <vt:lpwstr>http://www.baldone.lv/Lapas/B_N_turisms.htm</vt:lpwstr>
      </vt:variant>
      <vt:variant>
        <vt:lpwstr/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>http://www.mona.lv/odb/opieteikumi/s/stafete.php?act=jauns</vt:lpwstr>
      </vt:variant>
      <vt:variant>
        <vt:lpwstr/>
      </vt:variant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mona.lv/odb/opieteikumi/rc/piet.php</vt:lpwstr>
      </vt:variant>
      <vt:variant>
        <vt:lpwstr/>
      </vt:variant>
      <vt:variant>
        <vt:i4>15990922</vt:i4>
      </vt:variant>
      <vt:variant>
        <vt:i4>0</vt:i4>
      </vt:variant>
      <vt:variant>
        <vt:i4>0</vt:i4>
      </vt:variant>
      <vt:variant>
        <vt:i4>5</vt:i4>
      </vt:variant>
      <vt:variant>
        <vt:lpwstr>http://balticmaps.eu/?lang=lv&amp;draw_hash=jnfiqb¢erx=522544¢ery=6286174&amp;zoom=4&amp;layer=map&amp;ls=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alvis Bruns</cp:lastModifiedBy>
  <cp:revision>2</cp:revision>
  <dcterms:created xsi:type="dcterms:W3CDTF">2015-05-22T13:41:00Z</dcterms:created>
  <dcterms:modified xsi:type="dcterms:W3CDTF">2015-05-22T13:41:00Z</dcterms:modified>
</cp:coreProperties>
</file>